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376EA">
        <w:rPr>
          <w:b/>
          <w:szCs w:val="28"/>
          <w:lang w:eastAsia="ru-RU" w:bidi="ar-SA"/>
        </w:rPr>
        <w:t>№</w:t>
      </w:r>
      <w:r w:rsidR="00326C8B">
        <w:rPr>
          <w:b/>
          <w:szCs w:val="28"/>
          <w:lang w:eastAsia="ru-RU" w:bidi="ar-SA"/>
        </w:rPr>
        <w:t>3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326C8B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:</w:t>
      </w:r>
      <w:r w:rsidR="00326C8B">
        <w:rPr>
          <w:rStyle w:val="a7"/>
          <w:bCs/>
          <w:smallCaps w:val="0"/>
          <w:szCs w:val="28"/>
          <w:lang w:eastAsia="ru-RU" w:bidi="ar-SA"/>
        </w:rPr>
        <w:t xml:space="preserve"> Машина Тьюринга</w:t>
      </w: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 w:rsidP="00974C0F">
            <w:pPr>
              <w:pStyle w:val="Standard"/>
            </w:pPr>
            <w:r>
              <w:rPr>
                <w:szCs w:val="28"/>
              </w:rPr>
              <w:t>Студент</w:t>
            </w:r>
            <w:r w:rsidR="00974C0F" w:rsidRPr="00974C0F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74C0F" w:rsidRDefault="00974C0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83C94" w:rsidRDefault="00326C8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</w:t>
            </w:r>
            <w:r w:rsidR="006A050F">
              <w:rPr>
                <w:szCs w:val="28"/>
              </w:rPr>
              <w:t>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974C0F">
        <w:rPr>
          <w:bCs/>
          <w:szCs w:val="28"/>
          <w:lang w:eastAsia="ru-RU" w:bidi="ar-SA"/>
        </w:rPr>
        <w:t>23</w:t>
      </w:r>
    </w:p>
    <w:p w:rsidR="00A70A77" w:rsidRDefault="004B1593">
      <w:pPr>
        <w:pStyle w:val="2"/>
        <w:pageBreakBefore/>
      </w:pPr>
      <w:r>
        <w:lastRenderedPageBreak/>
        <w:t>Цель работы</w:t>
      </w:r>
    </w:p>
    <w:p w:rsidR="00E54FB1" w:rsidRDefault="00326C8B" w:rsidP="0089326F">
      <w:pPr>
        <w:pStyle w:val="Textbody"/>
      </w:pPr>
      <w:r>
        <w:t>Целью работы является</w:t>
      </w:r>
      <w:r w:rsidR="0089326F">
        <w:t xml:space="preserve"> реализация машины</w:t>
      </w:r>
      <w:r w:rsidR="0089326F">
        <w:rPr>
          <w:rFonts w:hint="eastAsia"/>
        </w:rPr>
        <w:t xml:space="preserve"> Тьюринга на Python для моделирования работы</w:t>
      </w:r>
      <w:r w:rsidR="0089326F">
        <w:t xml:space="preserve"> </w:t>
      </w:r>
      <w:r w:rsidR="0089326F">
        <w:rPr>
          <w:rFonts w:hint="eastAsia"/>
        </w:rPr>
        <w:t>вычислительного устройства</w:t>
      </w:r>
      <w:r w:rsidR="000431E6">
        <w:t>.</w:t>
      </w: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 w:rsidP="006A050F">
      <w:pPr>
        <w:pStyle w:val="Textbody"/>
        <w:ind w:firstLine="0"/>
      </w:pPr>
    </w:p>
    <w:p w:rsidR="002376EA" w:rsidRDefault="002376EA" w:rsidP="006A050F">
      <w:pPr>
        <w:pStyle w:val="Textbody"/>
        <w:ind w:firstLine="0"/>
      </w:pPr>
    </w:p>
    <w:p w:rsidR="002376EA" w:rsidRDefault="002376EA" w:rsidP="006A050F">
      <w:pPr>
        <w:pStyle w:val="Textbody"/>
        <w:ind w:firstLine="0"/>
      </w:pPr>
    </w:p>
    <w:p w:rsidR="00DD0EE4" w:rsidRDefault="00DD0EE4" w:rsidP="006A050F">
      <w:pPr>
        <w:pStyle w:val="Textbody"/>
        <w:ind w:firstLine="0"/>
      </w:pPr>
    </w:p>
    <w:p w:rsidR="00DD0EE4" w:rsidRDefault="00DD0EE4" w:rsidP="006A050F">
      <w:pPr>
        <w:pStyle w:val="Textbody"/>
        <w:ind w:firstLine="0"/>
      </w:pPr>
    </w:p>
    <w:p w:rsidR="002376EA" w:rsidRDefault="002376EA" w:rsidP="006A050F">
      <w:pPr>
        <w:pStyle w:val="Textbody"/>
        <w:ind w:firstLine="0"/>
      </w:pPr>
    </w:p>
    <w:p w:rsidR="002376EA" w:rsidRDefault="002376EA" w:rsidP="006A050F">
      <w:pPr>
        <w:pStyle w:val="Textbody"/>
        <w:ind w:firstLine="0"/>
      </w:pPr>
    </w:p>
    <w:p w:rsidR="00A70A77" w:rsidRDefault="004B1593">
      <w:pPr>
        <w:pStyle w:val="2"/>
      </w:pPr>
      <w:r>
        <w:lastRenderedPageBreak/>
        <w:t>Задание</w:t>
      </w:r>
    </w:p>
    <w:p w:rsidR="00E54FB1" w:rsidRDefault="00E54FB1" w:rsidP="00E57C74">
      <w:pPr>
        <w:pStyle w:val="Textbody"/>
      </w:pPr>
      <w:r>
        <w:t>​</w:t>
      </w:r>
      <w:r w:rsidR="006A050F" w:rsidRPr="002A35F7">
        <w:rPr>
          <w:rFonts w:hint="eastAsia"/>
          <w:b/>
        </w:rPr>
        <w:t xml:space="preserve">Вариант </w:t>
      </w:r>
      <w:r w:rsidR="002376EA" w:rsidRPr="002A35F7">
        <w:rPr>
          <w:b/>
        </w:rPr>
        <w:t>3</w:t>
      </w:r>
    </w:p>
    <w:p w:rsidR="00DD0EE4" w:rsidRDefault="00DD0EE4" w:rsidP="00DD0EE4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:rsidR="00BC1644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На ленте находится последовательность латинских букв из алфавита {a, b, c}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D0EE4" w:rsidTr="00DD0EE4">
        <w:tc>
          <w:tcPr>
            <w:tcW w:w="481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</w:tr>
    </w:tbl>
    <w:p w:rsidR="00061201" w:rsidRDefault="00061201" w:rsidP="00D51499">
      <w:pPr>
        <w:pStyle w:val="Standard"/>
        <w:rPr>
          <w:lang w:eastAsia="ru-RU" w:bidi="ar-SA"/>
        </w:rPr>
      </w:pPr>
    </w:p>
    <w:p w:rsidR="00DD0EE4" w:rsidRDefault="00DD0EE4" w:rsidP="00DD0EE4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Напишите программу, которая заменяет в исходной строке символ, предшествующий первому встретившемуся символу ‘c' на символ, следующий за первым встретившимся символом ‘a'. Если первый встретившийся символ ‘a' в конце строки, то используйте его в качестве заменяющего.</w:t>
      </w:r>
    </w:p>
    <w:p w:rsidR="00DD0EE4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</w:t>
      </w:r>
    </w:p>
    <w:p w:rsidR="00061201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Для примера выше лента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D0EE4" w:rsidTr="00DD0EE4">
        <w:tc>
          <w:tcPr>
            <w:tcW w:w="481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:rsidR="00DD0EE4" w:rsidRPr="00DD0EE4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:rsidR="00DD0EE4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</w:tr>
    </w:tbl>
    <w:p w:rsidR="00061201" w:rsidRDefault="00061201" w:rsidP="00D51499">
      <w:pPr>
        <w:pStyle w:val="Standard"/>
        <w:rPr>
          <w:lang w:eastAsia="ru-RU" w:bidi="ar-SA"/>
        </w:rPr>
      </w:pPr>
    </w:p>
    <w:p w:rsidR="00DD0EE4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Алфавит:</w:t>
      </w:r>
    </w:p>
    <w:p w:rsidR="00DD0EE4" w:rsidRDefault="00DD0EE4" w:rsidP="00DD0EE4">
      <w:pPr>
        <w:pStyle w:val="Standard"/>
        <w:numPr>
          <w:ilvl w:val="0"/>
          <w:numId w:val="13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a</w:t>
      </w:r>
    </w:p>
    <w:p w:rsidR="00DD0EE4" w:rsidRDefault="00DD0EE4" w:rsidP="00DD0EE4">
      <w:pPr>
        <w:pStyle w:val="Standard"/>
        <w:numPr>
          <w:ilvl w:val="0"/>
          <w:numId w:val="13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b</w:t>
      </w:r>
    </w:p>
    <w:p w:rsidR="00DD0EE4" w:rsidRDefault="00DD0EE4" w:rsidP="00DD0EE4">
      <w:pPr>
        <w:pStyle w:val="Standard"/>
        <w:numPr>
          <w:ilvl w:val="0"/>
          <w:numId w:val="13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c</w:t>
      </w:r>
    </w:p>
    <w:p w:rsidR="00DD0EE4" w:rsidRDefault="00DD0EE4" w:rsidP="00DD0EE4">
      <w:pPr>
        <w:pStyle w:val="Standard"/>
        <w:numPr>
          <w:ilvl w:val="0"/>
          <w:numId w:val="13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" " (пробел)</w:t>
      </w:r>
    </w:p>
    <w:p w:rsidR="00DD0EE4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Соглашения:</w:t>
      </w:r>
    </w:p>
    <w:p w:rsidR="00DD0EE4" w:rsidRDefault="00DD0EE4" w:rsidP="00DD0EE4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:rsidR="00DD0EE4" w:rsidRDefault="00DD0EE4" w:rsidP="00DD0EE4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2. Гарантируется, что длинна строки не менее 5 символов и не более 15.</w:t>
      </w:r>
    </w:p>
    <w:p w:rsidR="00DD0EE4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3. В середине строки не могут встретиться пробелы.</w:t>
      </w:r>
    </w:p>
    <w:p w:rsidR="00DD0EE4" w:rsidRDefault="00DD0EE4" w:rsidP="00DD0EE4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lastRenderedPageBreak/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:rsidR="00DD0EE4" w:rsidRDefault="00DD0EE4" w:rsidP="00DD0EE4">
      <w:pPr>
        <w:pStyle w:val="Standard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5. Курсор по окончании работы алгоритма может находиться на любом символе. </w:t>
      </w:r>
    </w:p>
    <w:p w:rsidR="00061201" w:rsidRDefault="00DD0EE4" w:rsidP="00DD0EE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Ваша программа должна вывести полученную ленту после завершения работы.</w:t>
      </w:r>
    </w:p>
    <w:p w:rsidR="00BC1644" w:rsidRDefault="00BC1644" w:rsidP="00D51499">
      <w:pPr>
        <w:pStyle w:val="Standard"/>
        <w:rPr>
          <w:lang w:eastAsia="ru-RU" w:bidi="ar-SA"/>
        </w:rPr>
      </w:pPr>
    </w:p>
    <w:p w:rsidR="00BC1644" w:rsidRDefault="00BC1644" w:rsidP="00D51499">
      <w:pPr>
        <w:pStyle w:val="Standard"/>
        <w:rPr>
          <w:lang w:eastAsia="ru-RU" w:bidi="ar-SA"/>
        </w:rPr>
      </w:pPr>
    </w:p>
    <w:p w:rsidR="00BC1644" w:rsidRDefault="00BC1644" w:rsidP="00D51499">
      <w:pPr>
        <w:pStyle w:val="Standard"/>
        <w:rPr>
          <w:lang w:eastAsia="ru-RU" w:bidi="ar-SA"/>
        </w:rPr>
      </w:pPr>
    </w:p>
    <w:p w:rsidR="00061201" w:rsidRDefault="00061201" w:rsidP="00061201">
      <w:pPr>
        <w:pStyle w:val="Textbody"/>
      </w:pPr>
    </w:p>
    <w:p w:rsidR="00061201" w:rsidRDefault="00061201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Default="00DD0EE4" w:rsidP="00A31443">
      <w:pPr>
        <w:pStyle w:val="Textbody"/>
        <w:ind w:firstLine="0"/>
      </w:pPr>
    </w:p>
    <w:p w:rsidR="00DD0EE4" w:rsidRPr="00061201" w:rsidRDefault="00DD0EE4" w:rsidP="00A31443">
      <w:pPr>
        <w:pStyle w:val="Textbody"/>
        <w:ind w:firstLine="0"/>
      </w:pPr>
    </w:p>
    <w:p w:rsidR="00A70A77" w:rsidRPr="002D4301" w:rsidRDefault="00E54FB1">
      <w:pPr>
        <w:pStyle w:val="2"/>
      </w:pPr>
      <w:r>
        <w:lastRenderedPageBreak/>
        <w:t>Выполнение работы</w:t>
      </w:r>
    </w:p>
    <w:p w:rsidR="00DD0EE4" w:rsidRPr="00DD0EE4" w:rsidRDefault="00DD0EE4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блица </w:t>
      </w:r>
      <w:r w:rsidR="002E6584">
        <w:rPr>
          <w:szCs w:val="28"/>
          <w:lang w:val="en-US" w:eastAsia="ru-RU" w:bidi="ar-SA"/>
        </w:rPr>
        <w:t>1</w:t>
      </w:r>
      <w:r>
        <w:rPr>
          <w:szCs w:val="28"/>
          <w:lang w:eastAsia="ru-RU" w:bidi="ar-SA"/>
        </w:rPr>
        <w:t xml:space="preserve"> - Таблица состоя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268"/>
        <w:gridCol w:w="2120"/>
      </w:tblGrid>
      <w:tr w:rsidR="00DD0EE4" w:rsidTr="00E93026">
        <w:tc>
          <w:tcPr>
            <w:tcW w:w="846" w:type="dxa"/>
          </w:tcPr>
          <w:p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  <w:tc>
          <w:tcPr>
            <w:tcW w:w="212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a'</w:t>
            </w:r>
          </w:p>
        </w:tc>
        <w:tc>
          <w:tcPr>
            <w:tcW w:w="2268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b'</w:t>
            </w:r>
          </w:p>
        </w:tc>
        <w:tc>
          <w:tcPr>
            <w:tcW w:w="2268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c'</w:t>
            </w:r>
          </w:p>
        </w:tc>
        <w:tc>
          <w:tcPr>
            <w:tcW w:w="2120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 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R, 'q2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R, 'q1'</w:t>
            </w:r>
          </w:p>
        </w:tc>
        <w:tc>
          <w:tcPr>
            <w:tcW w:w="2268" w:type="dxa"/>
          </w:tcPr>
          <w:p w:rsidR="00DD0EE4" w:rsidRDefault="00E93026" w:rsidP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R, 'q1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R, 'q1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2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L, 'q3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L, 'q4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L, 'q5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L, 'q3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3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L, 'q3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L, 'q3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L, 'q3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R, 'q9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4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L, 'q4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L, 'q4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L, 'q4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R, 'q10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5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L, 'q5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L, 'q5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L, 'q5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R, 'q11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6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N, 'qT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N, 'qT'</w:t>
            </w:r>
          </w:p>
        </w:tc>
        <w:tc>
          <w:tcPr>
            <w:tcW w:w="2268" w:type="dxa"/>
          </w:tcPr>
          <w:p w:rsidR="00DD0EE4" w:rsidRPr="00E93026" w:rsidRDefault="00E93026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N, 'qT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N, 'qT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7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N, 'qT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N, 'qT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N, 'qT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N, 'qT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8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N, 'qT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N, 'qT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N, 'qT'</w:t>
            </w:r>
          </w:p>
        </w:tc>
        <w:tc>
          <w:tcPr>
            <w:tcW w:w="2120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N, 'qT'</w:t>
            </w: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9</w:t>
            </w:r>
          </w:p>
        </w:tc>
        <w:tc>
          <w:tcPr>
            <w:tcW w:w="2126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R, 'q9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R, 'q9'</w:t>
            </w:r>
          </w:p>
        </w:tc>
        <w:tc>
          <w:tcPr>
            <w:tcW w:w="2268" w:type="dxa"/>
          </w:tcPr>
          <w:p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L, 'q6'</w:t>
            </w:r>
          </w:p>
        </w:tc>
        <w:tc>
          <w:tcPr>
            <w:tcW w:w="2120" w:type="dxa"/>
          </w:tcPr>
          <w:p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0</w:t>
            </w:r>
          </w:p>
        </w:tc>
        <w:tc>
          <w:tcPr>
            <w:tcW w:w="2126" w:type="dxa"/>
          </w:tcPr>
          <w:p w:rsidR="00DD0EE4" w:rsidRDefault="00AF67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a', R, 'q10'</w:t>
            </w:r>
          </w:p>
        </w:tc>
        <w:tc>
          <w:tcPr>
            <w:tcW w:w="2268" w:type="dxa"/>
          </w:tcPr>
          <w:p w:rsidR="00DD0EE4" w:rsidRDefault="00AF67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b', R, 'q10'</w:t>
            </w:r>
          </w:p>
        </w:tc>
        <w:tc>
          <w:tcPr>
            <w:tcW w:w="2268" w:type="dxa"/>
          </w:tcPr>
          <w:p w:rsidR="00DD0EE4" w:rsidRDefault="00AF67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c', L, 'q7'</w:t>
            </w:r>
          </w:p>
        </w:tc>
        <w:tc>
          <w:tcPr>
            <w:tcW w:w="2120" w:type="dxa"/>
          </w:tcPr>
          <w:p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</w:tr>
      <w:tr w:rsidR="00DD0EE4" w:rsidTr="00E93026">
        <w:tc>
          <w:tcPr>
            <w:tcW w:w="846" w:type="dxa"/>
          </w:tcPr>
          <w:p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1</w:t>
            </w:r>
          </w:p>
        </w:tc>
        <w:tc>
          <w:tcPr>
            <w:tcW w:w="2126" w:type="dxa"/>
          </w:tcPr>
          <w:p w:rsidR="00DD0EE4" w:rsidRDefault="00AF67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a', R, 'q11'</w:t>
            </w:r>
          </w:p>
        </w:tc>
        <w:tc>
          <w:tcPr>
            <w:tcW w:w="2268" w:type="dxa"/>
          </w:tcPr>
          <w:p w:rsidR="00DD0EE4" w:rsidRDefault="00AF67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b', R, 'q11'</w:t>
            </w:r>
          </w:p>
        </w:tc>
        <w:tc>
          <w:tcPr>
            <w:tcW w:w="2268" w:type="dxa"/>
          </w:tcPr>
          <w:p w:rsidR="00DD0EE4" w:rsidRDefault="00AF67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c', L, 'q8'</w:t>
            </w:r>
          </w:p>
        </w:tc>
        <w:tc>
          <w:tcPr>
            <w:tcW w:w="2120" w:type="dxa"/>
          </w:tcPr>
          <w:p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</w:tr>
    </w:tbl>
    <w:p w:rsidR="00DD0EE4" w:rsidRDefault="00AF670C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писание состояний:</w:t>
      </w:r>
    </w:p>
    <w:p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1 - </w:t>
      </w:r>
      <w:r w:rsidRPr="00AF670C">
        <w:rPr>
          <w:rFonts w:hint="eastAsia"/>
          <w:szCs w:val="28"/>
          <w:lang w:eastAsia="ru-RU" w:bidi="ar-SA"/>
        </w:rPr>
        <w:t>начальное состояние, которое необходимо, чтобы найти первый встретившийся символ ‘</w:t>
      </w:r>
      <w:r>
        <w:rPr>
          <w:szCs w:val="28"/>
          <w:lang w:val="en-US" w:eastAsia="ru-RU" w:bidi="ar-SA"/>
        </w:rPr>
        <w:t>a</w:t>
      </w:r>
      <w:r w:rsidRPr="00AF670C">
        <w:rPr>
          <w:rFonts w:hint="eastAsia"/>
          <w:szCs w:val="28"/>
          <w:lang w:eastAsia="ru-RU" w:bidi="ar-SA"/>
        </w:rPr>
        <w:t>’.</w:t>
      </w:r>
    </w:p>
    <w:p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2 – </w:t>
      </w:r>
      <w:r>
        <w:rPr>
          <w:szCs w:val="28"/>
          <w:lang w:eastAsia="ru-RU" w:bidi="ar-SA"/>
        </w:rPr>
        <w:t xml:space="preserve">состояние, которое определяет символ, следующий за первым встретившимся символом </w:t>
      </w:r>
      <w:r w:rsidRPr="00AF670C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a</w:t>
      </w:r>
      <w:r w:rsidRPr="00AF670C">
        <w:rPr>
          <w:szCs w:val="28"/>
          <w:lang w:eastAsia="ru-RU" w:bidi="ar-SA"/>
        </w:rPr>
        <w:t>’.</w:t>
      </w:r>
    </w:p>
    <w:p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3 – </w:t>
      </w:r>
      <w:r>
        <w:rPr>
          <w:szCs w:val="28"/>
          <w:lang w:eastAsia="ru-RU" w:bidi="ar-SA"/>
        </w:rPr>
        <w:t xml:space="preserve">состояние для </w:t>
      </w:r>
      <w:r w:rsidRPr="00AF670C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a</w:t>
      </w:r>
      <w:r w:rsidRPr="00AF670C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>, которое возвращает в начало строки.</w:t>
      </w:r>
    </w:p>
    <w:p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4 - </w:t>
      </w:r>
      <w:r>
        <w:rPr>
          <w:szCs w:val="28"/>
          <w:lang w:eastAsia="ru-RU" w:bidi="ar-SA"/>
        </w:rPr>
        <w:t xml:space="preserve">состояние для </w:t>
      </w:r>
      <w:r w:rsidRPr="00AF670C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b</w:t>
      </w:r>
      <w:r w:rsidRPr="00AF670C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>, которое возвращает в начало строки.</w:t>
      </w:r>
    </w:p>
    <w:p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5 - </w:t>
      </w:r>
      <w:r w:rsidRPr="00AF670C">
        <w:rPr>
          <w:rFonts w:hint="eastAsia"/>
          <w:szCs w:val="28"/>
          <w:lang w:eastAsia="ru-RU" w:bidi="ar-SA"/>
        </w:rPr>
        <w:t>состояние для ‘</w:t>
      </w:r>
      <w:r>
        <w:rPr>
          <w:szCs w:val="28"/>
          <w:lang w:val="en-US" w:eastAsia="ru-RU" w:bidi="ar-SA"/>
        </w:rPr>
        <w:t>c</w:t>
      </w:r>
      <w:r w:rsidRPr="00AF670C">
        <w:rPr>
          <w:rFonts w:hint="eastAsia"/>
          <w:szCs w:val="28"/>
          <w:lang w:eastAsia="ru-RU" w:bidi="ar-SA"/>
        </w:rPr>
        <w:t>’, которое возвращает в начало строки.</w:t>
      </w:r>
    </w:p>
    <w:p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6 – </w:t>
      </w:r>
      <w:r>
        <w:rPr>
          <w:szCs w:val="28"/>
          <w:lang w:eastAsia="ru-RU" w:bidi="ar-SA"/>
        </w:rPr>
        <w:t xml:space="preserve">состояние, которое заменяет </w:t>
      </w:r>
      <w:r w:rsidRPr="00AF670C">
        <w:rPr>
          <w:rFonts w:hint="eastAsia"/>
          <w:szCs w:val="28"/>
          <w:lang w:eastAsia="ru-RU" w:bidi="ar-SA"/>
        </w:rPr>
        <w:t>символ, предшествующий первому встретившемуся символу ‘c'</w:t>
      </w:r>
      <w:r>
        <w:rPr>
          <w:szCs w:val="28"/>
          <w:lang w:eastAsia="ru-RU" w:bidi="ar-SA"/>
        </w:rPr>
        <w:t xml:space="preserve"> на </w:t>
      </w:r>
      <w:r w:rsidR="002E6584" w:rsidRPr="002E6584">
        <w:rPr>
          <w:szCs w:val="28"/>
          <w:lang w:eastAsia="ru-RU" w:bidi="ar-SA"/>
        </w:rPr>
        <w:t>‘</w:t>
      </w:r>
      <w:r w:rsidR="002E6584">
        <w:rPr>
          <w:szCs w:val="28"/>
          <w:lang w:val="en-US" w:eastAsia="ru-RU" w:bidi="ar-SA"/>
        </w:rPr>
        <w:t>a</w:t>
      </w:r>
      <w:r w:rsidR="002E6584" w:rsidRPr="002E6584">
        <w:rPr>
          <w:szCs w:val="28"/>
          <w:lang w:eastAsia="ru-RU" w:bidi="ar-SA"/>
        </w:rPr>
        <w:t>’.</w:t>
      </w:r>
    </w:p>
    <w:p w:rsidR="002E6584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2E6584">
        <w:rPr>
          <w:szCs w:val="28"/>
          <w:lang w:eastAsia="ru-RU" w:bidi="ar-SA"/>
        </w:rPr>
        <w:t xml:space="preserve">7 - </w:t>
      </w:r>
      <w:r w:rsidRPr="002E6584">
        <w:rPr>
          <w:rFonts w:hint="eastAsia"/>
          <w:szCs w:val="28"/>
          <w:lang w:eastAsia="ru-RU" w:bidi="ar-SA"/>
        </w:rPr>
        <w:t>состояние, которое заменяет символ, предшествующий первому встретившемуся символу ‘</w:t>
      </w:r>
      <w:r w:rsidRPr="002E6584">
        <w:rPr>
          <w:rFonts w:hint="eastAsia"/>
          <w:szCs w:val="28"/>
          <w:lang w:val="en-US" w:eastAsia="ru-RU" w:bidi="ar-SA"/>
        </w:rPr>
        <w:t>c</w:t>
      </w:r>
      <w:r w:rsidRPr="002E6584">
        <w:rPr>
          <w:rFonts w:hint="eastAsia"/>
          <w:szCs w:val="28"/>
          <w:lang w:eastAsia="ru-RU" w:bidi="ar-SA"/>
        </w:rPr>
        <w:t>' на ‘</w:t>
      </w:r>
      <w:r>
        <w:rPr>
          <w:szCs w:val="28"/>
          <w:lang w:val="en-US" w:eastAsia="ru-RU" w:bidi="ar-SA"/>
        </w:rPr>
        <w:t>b</w:t>
      </w:r>
      <w:r w:rsidRPr="002E6584">
        <w:rPr>
          <w:rFonts w:hint="eastAsia"/>
          <w:szCs w:val="28"/>
          <w:lang w:eastAsia="ru-RU" w:bidi="ar-SA"/>
        </w:rPr>
        <w:t>’.</w:t>
      </w:r>
    </w:p>
    <w:p w:rsidR="002E6584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2E6584">
        <w:rPr>
          <w:szCs w:val="28"/>
          <w:lang w:eastAsia="ru-RU" w:bidi="ar-SA"/>
        </w:rPr>
        <w:t xml:space="preserve">8 - </w:t>
      </w:r>
      <w:r>
        <w:rPr>
          <w:szCs w:val="28"/>
          <w:lang w:eastAsia="ru-RU" w:bidi="ar-SA"/>
        </w:rPr>
        <w:t xml:space="preserve">состояние, которое заменяет </w:t>
      </w:r>
      <w:r w:rsidRPr="00AF670C">
        <w:rPr>
          <w:rFonts w:hint="eastAsia"/>
          <w:szCs w:val="28"/>
          <w:lang w:eastAsia="ru-RU" w:bidi="ar-SA"/>
        </w:rPr>
        <w:t>символ, предшествующий первому встретившемуся символу ‘c'</w:t>
      </w:r>
      <w:r>
        <w:rPr>
          <w:szCs w:val="28"/>
          <w:lang w:eastAsia="ru-RU" w:bidi="ar-SA"/>
        </w:rPr>
        <w:t xml:space="preserve"> на </w:t>
      </w:r>
      <w:r w:rsidRPr="002E6584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c</w:t>
      </w:r>
      <w:r w:rsidRPr="002E6584">
        <w:rPr>
          <w:szCs w:val="28"/>
          <w:lang w:eastAsia="ru-RU" w:bidi="ar-SA"/>
        </w:rPr>
        <w:t>’.</w:t>
      </w:r>
    </w:p>
    <w:p w:rsidR="002E6584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q</w:t>
      </w:r>
      <w:r w:rsidRPr="002E6584">
        <w:rPr>
          <w:szCs w:val="28"/>
          <w:lang w:eastAsia="ru-RU" w:bidi="ar-SA"/>
        </w:rPr>
        <w:t xml:space="preserve">9 – </w:t>
      </w:r>
      <w:r>
        <w:rPr>
          <w:szCs w:val="28"/>
          <w:lang w:eastAsia="ru-RU" w:bidi="ar-SA"/>
        </w:rPr>
        <w:t xml:space="preserve">состояние, </w:t>
      </w:r>
      <w:r w:rsidRPr="002E6584">
        <w:rPr>
          <w:rFonts w:hint="eastAsia"/>
          <w:szCs w:val="28"/>
          <w:lang w:eastAsia="ru-RU" w:bidi="ar-SA"/>
        </w:rPr>
        <w:t>которое необходимо, чтобы найти первый встретившийся символ ‘</w:t>
      </w:r>
      <w:r>
        <w:rPr>
          <w:rFonts w:hint="eastAsia"/>
          <w:szCs w:val="28"/>
          <w:lang w:eastAsia="ru-RU" w:bidi="ar-SA"/>
        </w:rPr>
        <w:t>с</w:t>
      </w:r>
      <w:r w:rsidRPr="002E6584">
        <w:rPr>
          <w:rFonts w:hint="eastAsia"/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и впоследствии заменить предшествующий ему на </w:t>
      </w:r>
      <w:r w:rsidRPr="002E6584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a</w:t>
      </w:r>
      <w:r w:rsidRPr="002E6584">
        <w:rPr>
          <w:szCs w:val="28"/>
          <w:lang w:eastAsia="ru-RU" w:bidi="ar-SA"/>
        </w:rPr>
        <w:t>’</w:t>
      </w:r>
      <w:r w:rsidRPr="002E6584">
        <w:rPr>
          <w:rFonts w:hint="eastAsia"/>
          <w:szCs w:val="28"/>
          <w:lang w:eastAsia="ru-RU" w:bidi="ar-SA"/>
        </w:rPr>
        <w:t>.</w:t>
      </w:r>
    </w:p>
    <w:p w:rsidR="002E6584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2E6584">
        <w:rPr>
          <w:szCs w:val="28"/>
          <w:lang w:eastAsia="ru-RU" w:bidi="ar-SA"/>
        </w:rPr>
        <w:t xml:space="preserve">10 - </w:t>
      </w:r>
      <w:r w:rsidRPr="002E6584">
        <w:rPr>
          <w:rFonts w:hint="eastAsia"/>
          <w:szCs w:val="28"/>
          <w:lang w:eastAsia="ru-RU" w:bidi="ar-SA"/>
        </w:rPr>
        <w:t>состояние, которое необходимо, чтобы найти первый встретившийся символ ‘с’ и впоследствии заменить предшествующий ему на ‘</w:t>
      </w:r>
      <w:r>
        <w:rPr>
          <w:szCs w:val="28"/>
          <w:lang w:val="en-US" w:eastAsia="ru-RU" w:bidi="ar-SA"/>
        </w:rPr>
        <w:t>b</w:t>
      </w:r>
      <w:r w:rsidRPr="002E6584">
        <w:rPr>
          <w:rFonts w:hint="eastAsia"/>
          <w:szCs w:val="28"/>
          <w:lang w:eastAsia="ru-RU" w:bidi="ar-SA"/>
        </w:rPr>
        <w:t>’.</w:t>
      </w:r>
    </w:p>
    <w:p w:rsidR="002E6584" w:rsidRPr="00DD0EE4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2E6584">
        <w:rPr>
          <w:szCs w:val="28"/>
          <w:lang w:eastAsia="ru-RU" w:bidi="ar-SA"/>
        </w:rPr>
        <w:t xml:space="preserve">11 - </w:t>
      </w:r>
      <w:r>
        <w:rPr>
          <w:szCs w:val="28"/>
          <w:lang w:eastAsia="ru-RU" w:bidi="ar-SA"/>
        </w:rPr>
        <w:t xml:space="preserve">состояние, </w:t>
      </w:r>
      <w:r w:rsidRPr="002E6584">
        <w:rPr>
          <w:rFonts w:hint="eastAsia"/>
          <w:szCs w:val="28"/>
          <w:lang w:eastAsia="ru-RU" w:bidi="ar-SA"/>
        </w:rPr>
        <w:t>которое необходимо, чтобы найти первый встретившийся символ ‘</w:t>
      </w:r>
      <w:r>
        <w:rPr>
          <w:rFonts w:hint="eastAsia"/>
          <w:szCs w:val="28"/>
          <w:lang w:eastAsia="ru-RU" w:bidi="ar-SA"/>
        </w:rPr>
        <w:t>с</w:t>
      </w:r>
      <w:r w:rsidRPr="002E6584">
        <w:rPr>
          <w:rFonts w:hint="eastAsia"/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и впоследствии заменить предшествующий ему на </w:t>
      </w:r>
      <w:r w:rsidRPr="002E6584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c</w:t>
      </w:r>
      <w:r w:rsidRPr="002E6584">
        <w:rPr>
          <w:szCs w:val="28"/>
          <w:lang w:eastAsia="ru-RU" w:bidi="ar-SA"/>
        </w:rPr>
        <w:t>’</w:t>
      </w:r>
      <w:r w:rsidRPr="002E6584">
        <w:rPr>
          <w:rFonts w:hint="eastAsia"/>
          <w:szCs w:val="28"/>
          <w:lang w:eastAsia="ru-RU" w:bidi="ar-SA"/>
        </w:rPr>
        <w:t>.</w:t>
      </w:r>
    </w:p>
    <w:p w:rsidR="000A7B83" w:rsidRDefault="002E6584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нцип работы Машины Тьюринга в коде:</w:t>
      </w:r>
    </w:p>
    <w:p w:rsidR="002E6584" w:rsidRPr="000A7B83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 xml:space="preserve">memory – </w:t>
      </w:r>
      <w:r>
        <w:rPr>
          <w:szCs w:val="28"/>
          <w:lang w:eastAsia="ru-RU" w:bidi="ar-SA"/>
        </w:rPr>
        <w:t>введенная строка</w:t>
      </w:r>
      <w:r>
        <w:rPr>
          <w:szCs w:val="28"/>
          <w:lang w:val="en-US" w:eastAsia="ru-RU" w:bidi="ar-SA"/>
        </w:rPr>
        <w:t>;</w:t>
      </w:r>
    </w:p>
    <w:p w:rsidR="000A7B83" w:rsidRPr="002E6584" w:rsidRDefault="000A7B83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table</w:t>
      </w:r>
      <w:r w:rsidRPr="000A7B83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таблица состояний, заданная словарем</w:t>
      </w:r>
      <w:r w:rsidRPr="000A7B83">
        <w:rPr>
          <w:szCs w:val="28"/>
          <w:lang w:eastAsia="ru-RU" w:bidi="ar-SA"/>
        </w:rPr>
        <w:t>;</w:t>
      </w:r>
    </w:p>
    <w:p w:rsidR="002E6584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state</w:t>
      </w:r>
      <w:r w:rsidRPr="002E658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текущее состояние, изначально </w:t>
      </w:r>
      <w:r>
        <w:rPr>
          <w:szCs w:val="28"/>
          <w:lang w:val="en-US" w:eastAsia="ru-RU" w:bidi="ar-SA"/>
        </w:rPr>
        <w:t>q</w:t>
      </w:r>
      <w:r w:rsidRPr="002E6584">
        <w:rPr>
          <w:szCs w:val="28"/>
          <w:lang w:eastAsia="ru-RU" w:bidi="ar-SA"/>
        </w:rPr>
        <w:t>1;</w:t>
      </w:r>
    </w:p>
    <w:p w:rsidR="002E6584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index</w:t>
      </w:r>
      <w:r w:rsidRPr="002E658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индекс текущей ячейки, изначально 0</w:t>
      </w:r>
      <w:r w:rsidRPr="002E6584">
        <w:rPr>
          <w:szCs w:val="28"/>
          <w:lang w:eastAsia="ru-RU" w:bidi="ar-SA"/>
        </w:rPr>
        <w:t>;</w:t>
      </w:r>
    </w:p>
    <w:p w:rsidR="002E6584" w:rsidRPr="002E6584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 помощью цикла </w:t>
      </w:r>
      <w:r w:rsidR="000A7B83">
        <w:rPr>
          <w:szCs w:val="28"/>
          <w:lang w:val="en-US" w:eastAsia="ru-RU" w:bidi="ar-SA"/>
        </w:rPr>
        <w:t>while</w:t>
      </w:r>
      <w:r w:rsidR="000A7B83" w:rsidRPr="000A7B83">
        <w:rPr>
          <w:szCs w:val="28"/>
          <w:lang w:eastAsia="ru-RU" w:bidi="ar-SA"/>
        </w:rPr>
        <w:t xml:space="preserve"> </w:t>
      </w:r>
      <w:r w:rsidR="000A7B83">
        <w:rPr>
          <w:szCs w:val="28"/>
          <w:lang w:eastAsia="ru-RU" w:bidi="ar-SA"/>
        </w:rPr>
        <w:t>и таблицы состояний строка изменяется согласно условию.</w:t>
      </w:r>
    </w:p>
    <w:p w:rsidR="00501418" w:rsidRPr="000A7B83" w:rsidRDefault="000A7B83">
      <w:pPr>
        <w:pStyle w:val="Standard"/>
        <w:ind w:firstLine="0"/>
        <w:rPr>
          <w:szCs w:val="28"/>
          <w:lang w:eastAsia="ru-RU" w:bidi="ar-SA"/>
        </w:rPr>
      </w:pPr>
      <w:r w:rsidRPr="000A7B83">
        <w:rPr>
          <w:szCs w:val="28"/>
          <w:lang w:eastAsia="ru-RU" w:bidi="ar-SA"/>
        </w:rPr>
        <w:t>Разработанный программный код см. в приложении А.</w:t>
      </w: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FE046B" w:rsidRDefault="00FE046B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FE046B" w:rsidRDefault="00FE046B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FD2BCD" w:rsidRDefault="00FD2BCD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0A7B83" w:rsidRDefault="000A7B83">
      <w:pPr>
        <w:pStyle w:val="Standard"/>
        <w:ind w:firstLine="0"/>
        <w:rPr>
          <w:lang w:eastAsia="ru-RU" w:bidi="ar-SA"/>
        </w:rPr>
      </w:pPr>
    </w:p>
    <w:p w:rsidR="00FE046B" w:rsidRDefault="00FE046B">
      <w:pPr>
        <w:pStyle w:val="Standard"/>
        <w:ind w:firstLine="0"/>
        <w:rPr>
          <w:lang w:eastAsia="ru-RU" w:bidi="ar-SA"/>
        </w:rPr>
      </w:pPr>
    </w:p>
    <w:p w:rsidR="005A69BA" w:rsidRPr="007A06AA" w:rsidRDefault="005A69BA">
      <w:pPr>
        <w:pStyle w:val="Standard"/>
        <w:ind w:firstLine="0"/>
        <w:rPr>
          <w:lang w:eastAsia="ru-RU" w:bidi="ar-SA"/>
        </w:rPr>
      </w:pPr>
    </w:p>
    <w:p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A70A77" w:rsidRPr="005740E7" w:rsidRDefault="00B07EB0">
      <w:pPr>
        <w:pStyle w:val="Textbody"/>
      </w:pPr>
      <w:r>
        <w:t>Результаты тестирова</w:t>
      </w:r>
      <w:r w:rsidR="000A7B83">
        <w:t>ния представлены в табл. 2</w:t>
      </w:r>
      <w:r>
        <w:t>.</w:t>
      </w:r>
      <w:r w:rsidR="005740E7">
        <w:t xml:space="preserve"> </w:t>
      </w:r>
    </w:p>
    <w:p w:rsidR="00A70A77" w:rsidRDefault="00B07EB0">
      <w:pPr>
        <w:pStyle w:val="Table"/>
        <w:keepNext/>
      </w:pPr>
      <w:r>
        <w:t xml:space="preserve">Таблица </w:t>
      </w:r>
      <w:r w:rsidR="000A7B83">
        <w:t>2</w:t>
      </w:r>
      <w:r>
        <w:t xml:space="preserve">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821731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№ п/п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Комментарии</w:t>
            </w:r>
          </w:p>
        </w:tc>
      </w:tr>
      <w:tr w:rsidR="00821731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327" w:rsidRPr="000A7B83" w:rsidRDefault="000A7B83" w:rsidP="000A7B83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0A7B83">
              <w:rPr>
                <w:rFonts w:hint="eastAsia"/>
                <w:sz w:val="24"/>
                <w:lang w:val="en-US"/>
              </w:rPr>
              <w:t xml:space="preserve">              abcabc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0E7" w:rsidRPr="00480C8E" w:rsidRDefault="000A7B83" w:rsidP="000A7B83">
            <w:pPr>
              <w:pStyle w:val="TableContents"/>
              <w:ind w:firstLine="0"/>
              <w:rPr>
                <w:sz w:val="24"/>
              </w:rPr>
            </w:pPr>
            <w:r w:rsidRPr="000A7B83">
              <w:rPr>
                <w:rFonts w:hint="eastAsia"/>
                <w:sz w:val="24"/>
              </w:rPr>
              <w:t xml:space="preserve">              abcabc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Default="00480C8E" w:rsidP="000A7B8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грамма работает корректно</w:t>
            </w:r>
            <w:r w:rsidR="000A7B83">
              <w:rPr>
                <w:sz w:val="24"/>
              </w:rPr>
              <w:t xml:space="preserve"> для случая, когда</w:t>
            </w:r>
          </w:p>
          <w:p w:rsidR="00951327" w:rsidRPr="000A7B83" w:rsidRDefault="000A7B83" w:rsidP="000A7B83">
            <w:pPr>
              <w:pStyle w:val="TableContents"/>
              <w:ind w:firstLine="0"/>
              <w:rPr>
                <w:sz w:val="24"/>
              </w:rPr>
            </w:pPr>
            <w:r w:rsidRPr="000A7B83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c</w:t>
            </w:r>
            <w:r w:rsidRPr="000A7B83">
              <w:rPr>
                <w:sz w:val="24"/>
              </w:rPr>
              <w:t>’</w:t>
            </w:r>
            <w:r>
              <w:rPr>
                <w:sz w:val="24"/>
              </w:rPr>
              <w:t xml:space="preserve"> после</w:t>
            </w:r>
            <w:r w:rsidRPr="000A7B83">
              <w:rPr>
                <w:sz w:val="24"/>
              </w:rPr>
              <w:t xml:space="preserve"> ‘</w:t>
            </w:r>
            <w:r>
              <w:rPr>
                <w:sz w:val="24"/>
                <w:lang w:val="en-US"/>
              </w:rPr>
              <w:t>a</w:t>
            </w:r>
            <w:r w:rsidRPr="000A7B83">
              <w:rPr>
                <w:sz w:val="24"/>
              </w:rPr>
              <w:t>’</w:t>
            </w:r>
            <w:r>
              <w:rPr>
                <w:sz w:val="24"/>
              </w:rPr>
              <w:t xml:space="preserve"> и между ними один символ.</w:t>
            </w:r>
          </w:p>
        </w:tc>
      </w:tr>
      <w:tr w:rsidR="000A7B83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821731" w:rsidRDefault="000A7B8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0A7B83" w:rsidRDefault="000A7B83" w:rsidP="000A7B83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0A7B83">
              <w:rPr>
                <w:rFonts w:hint="eastAsia"/>
                <w:sz w:val="24"/>
                <w:lang w:val="en-US"/>
              </w:rPr>
              <w:t xml:space="preserve">             cbbaa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0A7B83" w:rsidRDefault="000A7B83" w:rsidP="000A7B83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0A7B83">
              <w:rPr>
                <w:rFonts w:hint="eastAsia"/>
                <w:sz w:val="24"/>
              </w:rPr>
              <w:t xml:space="preserve">              acbbaa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0A7B83" w:rsidRDefault="000A7B83" w:rsidP="000A7B8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а работает корректно для случая, когда перед </w:t>
            </w:r>
            <w:r w:rsidRPr="000A7B83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c</w:t>
            </w:r>
            <w:r w:rsidRPr="000A7B83">
              <w:rPr>
                <w:sz w:val="24"/>
              </w:rPr>
              <w:t>’</w:t>
            </w:r>
            <w:r>
              <w:rPr>
                <w:sz w:val="24"/>
              </w:rPr>
              <w:t>пробел.</w:t>
            </w:r>
          </w:p>
        </w:tc>
      </w:tr>
      <w:tr w:rsidR="000A7B83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821731" w:rsidRDefault="000A7B8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0A7B83" w:rsidRDefault="000A7B83" w:rsidP="000A7B83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0A7B83">
              <w:rPr>
                <w:rFonts w:hint="eastAsia"/>
                <w:sz w:val="24"/>
              </w:rPr>
              <w:t xml:space="preserve">  </w:t>
            </w:r>
            <w:r w:rsidRPr="000A7B83">
              <w:rPr>
                <w:rFonts w:hint="eastAsia"/>
                <w:sz w:val="24"/>
                <w:lang w:val="en-US"/>
              </w:rPr>
              <w:t>bbbbccca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0A7B83" w:rsidRDefault="000A7B83" w:rsidP="000A7B83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0A7B83">
              <w:rPr>
                <w:rFonts w:hint="eastAsia"/>
                <w:sz w:val="24"/>
              </w:rPr>
              <w:t xml:space="preserve">  bbbaccca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B83" w:rsidRPr="000431E6" w:rsidRDefault="000A7B83" w:rsidP="000A7B8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грамма работает корректно, для случая,</w:t>
            </w:r>
            <w:r w:rsidR="000431E6">
              <w:rPr>
                <w:sz w:val="24"/>
              </w:rPr>
              <w:t xml:space="preserve"> когда после </w:t>
            </w:r>
            <w:r w:rsidR="000431E6" w:rsidRPr="000431E6">
              <w:rPr>
                <w:sz w:val="24"/>
              </w:rPr>
              <w:t>‘</w:t>
            </w:r>
            <w:r w:rsidR="000431E6">
              <w:rPr>
                <w:sz w:val="24"/>
                <w:lang w:val="en-US"/>
              </w:rPr>
              <w:t>a</w:t>
            </w:r>
            <w:r w:rsidR="000431E6" w:rsidRPr="000431E6">
              <w:rPr>
                <w:sz w:val="24"/>
              </w:rPr>
              <w:t>’</w:t>
            </w:r>
            <w:r w:rsidR="000431E6">
              <w:rPr>
                <w:sz w:val="24"/>
              </w:rPr>
              <w:t>пробел.</w:t>
            </w:r>
          </w:p>
        </w:tc>
      </w:tr>
    </w:tbl>
    <w:p w:rsidR="00A46AAE" w:rsidRDefault="00A46AA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1A0B46" w:rsidRDefault="001A0B46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1A0B46" w:rsidRDefault="001A0B46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0115BC" w:rsidRDefault="000115BC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1A0B46" w:rsidRDefault="001A0B46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1A0B46" w:rsidRDefault="001A0B46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1A0B46" w:rsidRPr="000A0CDD" w:rsidRDefault="001A0B46" w:rsidP="007C0482">
      <w:pPr>
        <w:pStyle w:val="Standard"/>
        <w:ind w:firstLine="0"/>
        <w:rPr>
          <w:color w:val="FF0000"/>
          <w:szCs w:val="28"/>
          <w:lang w:eastAsia="ru-RU" w:bidi="ar-SA"/>
        </w:rPr>
      </w:pPr>
      <w:bookmarkStart w:id="0" w:name="_GoBack"/>
      <w:bookmarkEnd w:id="0"/>
    </w:p>
    <w:p w:rsidR="00A70A77" w:rsidRDefault="00821731">
      <w:pPr>
        <w:pStyle w:val="2"/>
      </w:pPr>
      <w:r>
        <w:lastRenderedPageBreak/>
        <w:t>Выводы</w:t>
      </w:r>
    </w:p>
    <w:p w:rsidR="000431E6" w:rsidRDefault="000431E6" w:rsidP="00BB65C1">
      <w:pPr>
        <w:pStyle w:val="Textbody"/>
      </w:pPr>
      <w:r>
        <w:t xml:space="preserve">Была </w:t>
      </w:r>
      <w:r>
        <w:t>реализ</w:t>
      </w:r>
      <w:r>
        <w:t>ована</w:t>
      </w:r>
      <w:r>
        <w:t xml:space="preserve"> машины</w:t>
      </w:r>
      <w:r>
        <w:rPr>
          <w:rFonts w:hint="eastAsia"/>
        </w:rPr>
        <w:t xml:space="preserve"> Тьюринга на Python для моделирования работы</w:t>
      </w:r>
      <w:r>
        <w:t xml:space="preserve"> </w:t>
      </w:r>
      <w:r>
        <w:rPr>
          <w:rFonts w:hint="eastAsia"/>
        </w:rPr>
        <w:t>вычислительного устройства</w:t>
      </w:r>
      <w:r>
        <w:t>.</w:t>
      </w:r>
    </w:p>
    <w:p w:rsidR="000115BC" w:rsidRPr="000431E6" w:rsidRDefault="000431E6" w:rsidP="00BB65C1">
      <w:pPr>
        <w:pStyle w:val="Textbody"/>
      </w:pPr>
      <w:r>
        <w:t xml:space="preserve">С помощью словаря была создана таблица состояний, а с помощью цикла </w:t>
      </w:r>
      <w:r>
        <w:rPr>
          <w:lang w:val="en-US"/>
        </w:rPr>
        <w:t>while</w:t>
      </w:r>
      <w:r w:rsidRPr="000431E6">
        <w:t xml:space="preserve"> </w:t>
      </w:r>
      <w:r>
        <w:t>сымитирована работа машины Тьюринга.</w:t>
      </w:r>
    </w:p>
    <w:p w:rsidR="000115BC" w:rsidRPr="00BB65C1" w:rsidRDefault="000115BC" w:rsidP="00966A5C">
      <w:pPr>
        <w:pStyle w:val="Textbody"/>
      </w:pPr>
    </w:p>
    <w:p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A70A77" w:rsidRPr="000431E6" w:rsidRDefault="00B07EB0">
      <w:pPr>
        <w:pStyle w:val="Standard"/>
      </w:pPr>
      <w:r>
        <w:t>Название</w:t>
      </w:r>
      <w:r w:rsidRPr="000431E6">
        <w:t xml:space="preserve"> </w:t>
      </w:r>
      <w:r>
        <w:t>файла</w:t>
      </w:r>
      <w:r w:rsidRPr="000431E6">
        <w:t xml:space="preserve">: </w:t>
      </w:r>
      <w:r>
        <w:rPr>
          <w:lang w:val="en-US"/>
        </w:rPr>
        <w:t>main</w:t>
      </w:r>
      <w:r w:rsidRPr="000431E6">
        <w:t>.</w:t>
      </w:r>
      <w:r w:rsidR="000431E6">
        <w:rPr>
          <w:lang w:val="en-US"/>
        </w:rPr>
        <w:t>py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>L, R, N = -1, 1, 0</w:t>
      </w:r>
    </w:p>
    <w:p w:rsidR="000431E6" w:rsidRDefault="000431E6" w:rsidP="000431E6">
      <w:pPr>
        <w:pStyle w:val="a5"/>
        <w:rPr>
          <w:rFonts w:hint="eastAsia"/>
        </w:rPr>
      </w:pP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>table = {'q1':{'a':['a', R, 'q2'], 'b': ['b', R, 'q1'], 'c': ['c', R, 'q1'], ' ':[' ', R, 'q1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2':{'a':['a', L, 'q3'], 'b': ['b', L, 'q4'], 'c': ['c', L, 'q5'], ' ':[' ', L, 'q3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3':{'a':['a', L, 'q3'], 'b': ['b', L, 'q3'], 'c': ['c', L, 'q3'], ' ': [' ', R, 'q9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4':{'a':['a', L, 'q4'], 'b': ['b', L, 'q4'], 'c': ['c', L, 'q4'], ' ': [' ', R, 'q10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5':{'a':['a', L, 'q5'], 'b': ['b', L, 'q5'], 'c': ['c', L, 'q5'], ' ': [' ', R, 'q11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6':{'a':['a', N, 'qT'], 'b': ['a', N, 'qT'], 'c': ['a', N, 'qT'], ' ': ['a', N, 'qT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7':{'a':['b', N, 'qT'], 'b': ['b', N, 'qT'], 'c': ['b', N, 'qT'], ' ': ['b', N, 'qT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8':{'a':['c', N, 'qT'], 'b': ['c', N, 'qT'], 'c': ['c', N, 'qT'], ' ': ['c', N, 'qT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9':{'a':['a', R, 'q9'], 'b': ['b', R, 'q9'], 'c': ['c', L, 'q6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10':{'a':['a', R, 'q10'], 'b': ['b', R, 'q10'], 'c': ['c', L, 'q7']},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 'q11':{'a':['a', R, 'q11'], 'b': ['b', R, 'q11'], 'c': ['c', L, 'q8']}}</w:t>
      </w:r>
    </w:p>
    <w:p w:rsidR="000431E6" w:rsidRDefault="000431E6" w:rsidP="000431E6">
      <w:pPr>
        <w:pStyle w:val="a5"/>
        <w:rPr>
          <w:rFonts w:hint="eastAsia"/>
        </w:rPr>
      </w:pPr>
      <w:r>
        <w:rPr>
          <w:rFonts w:hint="eastAsia"/>
        </w:rPr>
        <w:t xml:space="preserve">        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>memory = list(input())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>state = 'q1'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>index = 0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>while state != 'qT':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 xml:space="preserve">    current_symbol = memory[index]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 xml:space="preserve">    future = table[state][current_symbol]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 xml:space="preserve">    memory[index] = future[0]</w:t>
      </w:r>
    </w:p>
    <w:p w:rsidR="000431E6" w:rsidRPr="000431E6" w:rsidRDefault="000431E6" w:rsidP="000431E6">
      <w:pPr>
        <w:pStyle w:val="a5"/>
        <w:rPr>
          <w:rFonts w:hint="eastAsia"/>
          <w:lang w:val="en-US"/>
        </w:rPr>
      </w:pPr>
      <w:r w:rsidRPr="000431E6">
        <w:rPr>
          <w:rFonts w:hint="eastAsia"/>
          <w:lang w:val="en-US"/>
        </w:rPr>
        <w:t xml:space="preserve">    index += future[1]</w:t>
      </w:r>
    </w:p>
    <w:p w:rsidR="000431E6" w:rsidRDefault="000431E6" w:rsidP="000431E6">
      <w:pPr>
        <w:pStyle w:val="a5"/>
        <w:rPr>
          <w:rFonts w:hint="eastAsia"/>
        </w:rPr>
      </w:pPr>
      <w:r w:rsidRPr="000431E6">
        <w:rPr>
          <w:rFonts w:hint="eastAsia"/>
          <w:lang w:val="en-US"/>
        </w:rPr>
        <w:t xml:space="preserve">    </w:t>
      </w:r>
      <w:r>
        <w:rPr>
          <w:rFonts w:hint="eastAsia"/>
        </w:rPr>
        <w:t>state = future[2]</w:t>
      </w:r>
    </w:p>
    <w:p w:rsidR="000431E6" w:rsidRDefault="000431E6" w:rsidP="000431E6">
      <w:pPr>
        <w:pStyle w:val="a5"/>
        <w:rPr>
          <w:rFonts w:hint="eastAsia"/>
        </w:rPr>
      </w:pPr>
    </w:p>
    <w:p w:rsidR="007C0482" w:rsidRDefault="000431E6" w:rsidP="000431E6">
      <w:pPr>
        <w:pStyle w:val="a5"/>
      </w:pPr>
      <w:r>
        <w:rPr>
          <w:rFonts w:hint="eastAsia"/>
        </w:rPr>
        <w:t>print(*memory, sep='')</w:t>
      </w:r>
    </w:p>
    <w:sectPr w:rsidR="007C048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2E" w:rsidRDefault="00FC382E">
      <w:pPr>
        <w:rPr>
          <w:rFonts w:hint="eastAsia"/>
        </w:rPr>
      </w:pPr>
      <w:r>
        <w:separator/>
      </w:r>
    </w:p>
  </w:endnote>
  <w:endnote w:type="continuationSeparator" w:id="0">
    <w:p w:rsidR="00FC382E" w:rsidRDefault="00FC38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84" w:rsidRDefault="002E65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5446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2E" w:rsidRDefault="00FC382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C382E" w:rsidRDefault="00FC382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2FE"/>
    <w:multiLevelType w:val="hybridMultilevel"/>
    <w:tmpl w:val="27EC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E3C24"/>
    <w:multiLevelType w:val="hybridMultilevel"/>
    <w:tmpl w:val="008C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F75FDD"/>
    <w:multiLevelType w:val="hybridMultilevel"/>
    <w:tmpl w:val="E3CED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3214"/>
    <w:multiLevelType w:val="multilevel"/>
    <w:tmpl w:val="EE7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46292"/>
    <w:multiLevelType w:val="hybridMultilevel"/>
    <w:tmpl w:val="849E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925E7F"/>
    <w:multiLevelType w:val="multilevel"/>
    <w:tmpl w:val="D8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44557"/>
    <w:multiLevelType w:val="hybridMultilevel"/>
    <w:tmpl w:val="D34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15BC"/>
    <w:rsid w:val="00030971"/>
    <w:rsid w:val="000431E6"/>
    <w:rsid w:val="00061201"/>
    <w:rsid w:val="00075E79"/>
    <w:rsid w:val="00095B09"/>
    <w:rsid w:val="000A0CDD"/>
    <w:rsid w:val="000A7B83"/>
    <w:rsid w:val="00111576"/>
    <w:rsid w:val="0012687A"/>
    <w:rsid w:val="00155A52"/>
    <w:rsid w:val="00183488"/>
    <w:rsid w:val="001A0B46"/>
    <w:rsid w:val="001C5AB9"/>
    <w:rsid w:val="001F22E0"/>
    <w:rsid w:val="002163F3"/>
    <w:rsid w:val="002376EA"/>
    <w:rsid w:val="002A35F7"/>
    <w:rsid w:val="002D4301"/>
    <w:rsid w:val="002E6584"/>
    <w:rsid w:val="00324187"/>
    <w:rsid w:val="00326C8B"/>
    <w:rsid w:val="004164A5"/>
    <w:rsid w:val="00463ECD"/>
    <w:rsid w:val="004754E0"/>
    <w:rsid w:val="00480C8E"/>
    <w:rsid w:val="004B1593"/>
    <w:rsid w:val="004B3C86"/>
    <w:rsid w:val="004C46F2"/>
    <w:rsid w:val="00501418"/>
    <w:rsid w:val="00507E63"/>
    <w:rsid w:val="00520A73"/>
    <w:rsid w:val="00554E82"/>
    <w:rsid w:val="005740E7"/>
    <w:rsid w:val="005A69BA"/>
    <w:rsid w:val="00607AF7"/>
    <w:rsid w:val="00666D85"/>
    <w:rsid w:val="006A02FC"/>
    <w:rsid w:val="006A050F"/>
    <w:rsid w:val="006D6B20"/>
    <w:rsid w:val="006D7537"/>
    <w:rsid w:val="006E1E1C"/>
    <w:rsid w:val="006F0482"/>
    <w:rsid w:val="00712644"/>
    <w:rsid w:val="00715C1C"/>
    <w:rsid w:val="007527EF"/>
    <w:rsid w:val="007A06AA"/>
    <w:rsid w:val="007C0482"/>
    <w:rsid w:val="007D7A8E"/>
    <w:rsid w:val="0081306E"/>
    <w:rsid w:val="00821731"/>
    <w:rsid w:val="008450BF"/>
    <w:rsid w:val="0089326F"/>
    <w:rsid w:val="008C60B8"/>
    <w:rsid w:val="008D30FA"/>
    <w:rsid w:val="00951327"/>
    <w:rsid w:val="009530EF"/>
    <w:rsid w:val="009658A4"/>
    <w:rsid w:val="00966A5C"/>
    <w:rsid w:val="00974C0F"/>
    <w:rsid w:val="009E6CC6"/>
    <w:rsid w:val="00A31443"/>
    <w:rsid w:val="00A46AAE"/>
    <w:rsid w:val="00A70A77"/>
    <w:rsid w:val="00AF670C"/>
    <w:rsid w:val="00B04E59"/>
    <w:rsid w:val="00B0740B"/>
    <w:rsid w:val="00B07EB0"/>
    <w:rsid w:val="00B55C7C"/>
    <w:rsid w:val="00B65AA1"/>
    <w:rsid w:val="00BB65C1"/>
    <w:rsid w:val="00BC1644"/>
    <w:rsid w:val="00C14F8C"/>
    <w:rsid w:val="00C500B0"/>
    <w:rsid w:val="00CC3BC5"/>
    <w:rsid w:val="00CE3910"/>
    <w:rsid w:val="00D14C12"/>
    <w:rsid w:val="00D15308"/>
    <w:rsid w:val="00D51499"/>
    <w:rsid w:val="00D54460"/>
    <w:rsid w:val="00D83C94"/>
    <w:rsid w:val="00DA438F"/>
    <w:rsid w:val="00DD0EE4"/>
    <w:rsid w:val="00E15235"/>
    <w:rsid w:val="00E2137D"/>
    <w:rsid w:val="00E35E99"/>
    <w:rsid w:val="00E54FB1"/>
    <w:rsid w:val="00E55B9C"/>
    <w:rsid w:val="00E57C74"/>
    <w:rsid w:val="00E93026"/>
    <w:rsid w:val="00E936D8"/>
    <w:rsid w:val="00ED6C2D"/>
    <w:rsid w:val="00F65E49"/>
    <w:rsid w:val="00F86169"/>
    <w:rsid w:val="00FC382E"/>
    <w:rsid w:val="00FC399C"/>
    <w:rsid w:val="00FD2BCD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29BC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D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658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FAF8-286C-4FF6-A8E3-6583677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Екатерина Лобова</cp:lastModifiedBy>
  <cp:revision>7</cp:revision>
  <dcterms:created xsi:type="dcterms:W3CDTF">2023-12-06T15:03:00Z</dcterms:created>
  <dcterms:modified xsi:type="dcterms:W3CDTF">2023-12-06T16:13:00Z</dcterms:modified>
</cp:coreProperties>
</file>